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F9" w:rsidRDefault="004C12F9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606" cy="8577470"/>
            <wp:effectExtent l="19050" t="0" r="2994" b="0"/>
            <wp:docPr id="1" name="Рисунок 0" descr="прав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F9" w:rsidRDefault="004C12F9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C12F9" w:rsidRDefault="004C12F9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C12F9" w:rsidRDefault="004C12F9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C12F9" w:rsidRDefault="004C12F9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C12F9" w:rsidRDefault="004C12F9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ения образования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 от 2</w:t>
      </w:r>
      <w:r w:rsidR="001B1B4E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1B1B4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1B1B4E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1B1B4E">
        <w:rPr>
          <w:rFonts w:ascii="Times New Roman" w:hAnsi="Times New Roman" w:cs="Times New Roman"/>
          <w:bCs/>
          <w:sz w:val="28"/>
          <w:szCs w:val="28"/>
        </w:rPr>
        <w:t>23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стоящие Правила приняты с целью обеспечения реализации прав ребёнка на общедоступное бесплатное дошкольное образование в МДОУ детский сад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ени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Белгородской области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Прием детей дошкольного возраста в Организацию на условиях внесения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и (законными представителями) благотворительного взноса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. Не допускается конкурсный отбор при приеме детей дошкольного возраста в Организацию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орядок приема (зачисления) детей в Организацию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ю принимаются дети в возрасте от 2 месяцев до </w:t>
      </w:r>
      <w:r w:rsidR="006F49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рганизации свободных мест и необходимых условий, соответствующих требованиям действ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несенные в районную электронную базу данных очередников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49B0">
        <w:rPr>
          <w:rFonts w:ascii="Times New Roman" w:hAnsi="Times New Roman" w:cs="Times New Roman"/>
          <w:sz w:val="28"/>
          <w:szCs w:val="28"/>
        </w:rPr>
        <w:t>, один из родителей (</w:t>
      </w:r>
      <w:proofErr w:type="spellStart"/>
      <w:r w:rsidR="006F49B0">
        <w:rPr>
          <w:rFonts w:ascii="Times New Roman" w:hAnsi="Times New Roman" w:cs="Times New Roman"/>
          <w:sz w:val="28"/>
          <w:szCs w:val="28"/>
        </w:rPr>
        <w:t>закон</w:t>
      </w:r>
      <w:r w:rsidR="004C12F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F49B0">
        <w:rPr>
          <w:rFonts w:ascii="Times New Roman" w:hAnsi="Times New Roman" w:cs="Times New Roman"/>
          <w:sz w:val="28"/>
          <w:szCs w:val="28"/>
        </w:rPr>
        <w:t xml:space="preserve"> представителей) которых зарегистрирован на территории </w:t>
      </w:r>
      <w:proofErr w:type="spellStart"/>
      <w:r w:rsidR="006F49B0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6F49B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Количество и соотношение возрастных групп детей в Организации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 Учредителем в соответствии с нормативами наполняемости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, утвержденных Постановлением Главного государственного санитарного врача РФ от 15 мая 2013 года № 26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29B" w:rsidRPr="0006429B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1.3049-13 «Санитарно – эпидемиологические требования к устройству, содержанию и организации режима работы дошкольных образовательных организаций»</w:t>
      </w:r>
      <w:r w:rsidR="006F49B0">
        <w:rPr>
          <w:rFonts w:ascii="Times New Roman" w:hAnsi="Times New Roman" w:cs="Times New Roman"/>
          <w:sz w:val="28"/>
          <w:szCs w:val="28"/>
        </w:rPr>
        <w:t>, с учетом фактической численности детей в группе, их возраста, состояния здоровья и специфики реализуем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6429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ем в Организацию осуществляет </w:t>
      </w:r>
      <w:r w:rsidR="006F49B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(уполномоченное лицо) на основании следующих документов: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я родителей (законных представителей)</w:t>
      </w:r>
      <w:r w:rsidR="006F49B0">
        <w:rPr>
          <w:rFonts w:ascii="Times New Roman" w:hAnsi="Times New Roman" w:cs="Times New Roman"/>
          <w:sz w:val="28"/>
          <w:szCs w:val="28"/>
        </w:rPr>
        <w:t xml:space="preserve"> о прием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го заключения</w:t>
      </w:r>
      <w:r w:rsidR="006F49B0">
        <w:rPr>
          <w:rFonts w:ascii="Times New Roman" w:hAnsi="Times New Roman" w:cs="Times New Roman"/>
          <w:sz w:val="28"/>
          <w:szCs w:val="28"/>
        </w:rPr>
        <w:t xml:space="preserve"> о состоянии здоровья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кумента, удостоверяющего личность одного из родителей (законных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) ребенка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вки</w:t>
      </w:r>
      <w:r w:rsidR="006F49B0">
        <w:rPr>
          <w:rFonts w:ascii="Times New Roman" w:hAnsi="Times New Roman" w:cs="Times New Roman"/>
          <w:sz w:val="28"/>
          <w:szCs w:val="28"/>
        </w:rPr>
        <w:t>-направления,</w:t>
      </w:r>
      <w:r>
        <w:rPr>
          <w:rFonts w:ascii="Times New Roman" w:hAnsi="Times New Roman" w:cs="Times New Roman"/>
          <w:sz w:val="28"/>
          <w:szCs w:val="28"/>
        </w:rPr>
        <w:t xml:space="preserve"> выданной управлением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(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тель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10 дней со дня выдачи);</w:t>
      </w:r>
    </w:p>
    <w:p w:rsidR="006F49B0" w:rsidRDefault="006F49B0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аключения территориальной ПМПК для детей с ограниченными возможностями здоровья – родители (законные представители) детей, проживающих на закрепленной территории, дополнительно предъявляют </w:t>
      </w:r>
      <w:r>
        <w:rPr>
          <w:rFonts w:ascii="Times New Roman" w:hAnsi="Times New Roman" w:cs="Times New Roman"/>
          <w:sz w:val="28"/>
          <w:szCs w:val="28"/>
        </w:rPr>
        <w:lastRenderedPageBreak/>
        <w:t>оригинал свидетельства о рождении ребенка или документ,</w:t>
      </w:r>
      <w:r w:rsidR="006F0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й родство заявителя (или законность</w:t>
      </w:r>
      <w:r w:rsidR="006F0680">
        <w:rPr>
          <w:rFonts w:ascii="Times New Roman" w:hAnsi="Times New Roman" w:cs="Times New Roman"/>
          <w:sz w:val="28"/>
          <w:szCs w:val="28"/>
        </w:rPr>
        <w:t xml:space="preserve"> представления прав ребенка);</w:t>
      </w:r>
      <w:proofErr w:type="gramEnd"/>
    </w:p>
    <w:p w:rsidR="006F0680" w:rsidRDefault="006F0680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;</w:t>
      </w:r>
    </w:p>
    <w:p w:rsidR="006F0680" w:rsidRDefault="006F0680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(законные представители</w:t>
      </w:r>
      <w:r w:rsidR="00250CB3">
        <w:rPr>
          <w:rFonts w:ascii="Times New Roman" w:hAnsi="Times New Roman" w:cs="Times New Roman"/>
          <w:sz w:val="28"/>
          <w:szCs w:val="28"/>
        </w:rPr>
        <w:t>) ребенка, являющегося иностранным гражданином или лицом без гражданства, дополнительно предъявляют документ, подтверждающий родство заявителя (или законность представления прав ребенка) и документ, подтверждающий право заявителя на пребывание в РФ.</w:t>
      </w:r>
    </w:p>
    <w:p w:rsidR="00250CB3" w:rsidRDefault="00250CB3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являются документами личного хранения и предоставляются заявителями самостоятельно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 заявлению родителя (законного представителя) прилагается письменное согласие на обработку персональных данных ребёнка (Приложение 2)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документы, наряду с родительским договором, храня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м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 каждого ребенка на протяжении всего периода его преб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до отчисления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6429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дитель (законный представитель) обязан в течение 10 дней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руководителю Организации путевку, выданную управлением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В случае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воевременного предоставления путевки до указанного в ней срока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утрачивают право на место в Организации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В случае неявки ребенка в Организацию (без подтверждения уважительной причины) в течение 1</w:t>
      </w:r>
      <w:r w:rsidR="00250C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даты, определенной для прихода в группу, руководитель Организации служебной запиской информирует управление образования об аннулировании путевки. На освободившееся место направляется ребенок из районной очереди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CB3">
        <w:rPr>
          <w:rFonts w:ascii="Times New Roman" w:hAnsi="Times New Roman" w:cs="Times New Roman"/>
          <w:b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При приеме воспитанника в Организацию руководитель также знакомится с документами, определяющими право на льготу </w:t>
      </w:r>
      <w:r w:rsidR="001966D1">
        <w:rPr>
          <w:rFonts w:ascii="Times New Roman" w:hAnsi="Times New Roman" w:cs="Times New Roman"/>
          <w:sz w:val="28"/>
          <w:szCs w:val="28"/>
        </w:rPr>
        <w:t>по родительской плате</w:t>
      </w:r>
      <w:r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 w:rsidR="00250CB3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0CB3">
        <w:rPr>
          <w:rFonts w:ascii="Times New Roman" w:hAnsi="Times New Roman" w:cs="Times New Roman"/>
          <w:sz w:val="28"/>
          <w:szCs w:val="28"/>
        </w:rPr>
        <w:t>осваивающим</w:t>
      </w:r>
      <w:r w:rsidR="001966D1" w:rsidRPr="00196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6D1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  <w:r w:rsidR="00250CB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66D1">
        <w:rPr>
          <w:rFonts w:ascii="Times New Roman" w:hAnsi="Times New Roman" w:cs="Times New Roman"/>
          <w:sz w:val="28"/>
          <w:szCs w:val="28"/>
        </w:rPr>
        <w:t xml:space="preserve">и компенсацию части родительской платы за присмотр и уход за детьми, осваивающими образовательную программ дошкольного образования. </w:t>
      </w:r>
    </w:p>
    <w:p w:rsidR="00E4318E" w:rsidRDefault="001966D1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>Сведения о родителях (законных представителей) и ребенке руководитель Организации</w:t>
      </w:r>
      <w:r w:rsidR="00E4318E">
        <w:rPr>
          <w:rFonts w:ascii="Times New Roman" w:hAnsi="Times New Roman" w:cs="Times New Roman"/>
          <w:sz w:val="28"/>
          <w:szCs w:val="28"/>
        </w:rPr>
        <w:t xml:space="preserve"> заносит 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4318E">
        <w:rPr>
          <w:rFonts w:ascii="Times New Roman" w:hAnsi="Times New Roman" w:cs="Times New Roman"/>
          <w:sz w:val="28"/>
          <w:szCs w:val="28"/>
        </w:rPr>
        <w:t>Книгу движения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3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r w:rsidR="001966D1">
        <w:rPr>
          <w:rFonts w:ascii="Times New Roman" w:hAnsi="Times New Roman" w:cs="Times New Roman"/>
          <w:sz w:val="28"/>
          <w:szCs w:val="28"/>
        </w:rPr>
        <w:t xml:space="preserve"> Книга учета движения детей прошнурована, пронумерована и скреплена печатью Организации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6D1">
        <w:rPr>
          <w:rFonts w:ascii="Times New Roman" w:hAnsi="Times New Roman" w:cs="Times New Roman"/>
          <w:b/>
          <w:sz w:val="28"/>
          <w:szCs w:val="28"/>
        </w:rPr>
        <w:t>2.</w:t>
      </w:r>
      <w:r w:rsidR="001966D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отношения между Организацией и родителями (законными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ми) регулируются договором, включающим в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ные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, обязанности и ответственность сторон, возникающие в процессе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, обучения, развития, присмотра, ухода и оздоровления детей,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пребывания ребенка в Организации, а также расчет размера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, взимаемой с родителей (законных представителей) за присмотр и уход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етьми, осваивающими образовательную програ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. В случае отказа стороны добровольно выполнить свои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нности по договору, другая сторона вправе потребовать выполнить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говора в судебном порядке. Договор заключается в 2-х экземплярах с выдачей одного экземпляра родителям</w:t>
      </w:r>
      <w:r w:rsidR="001966D1"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договор не может противоречить уставу Организации и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равилам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6D1">
        <w:rPr>
          <w:rFonts w:ascii="Times New Roman" w:hAnsi="Times New Roman" w:cs="Times New Roman"/>
          <w:b/>
          <w:sz w:val="28"/>
          <w:szCs w:val="28"/>
        </w:rPr>
        <w:t>2.</w:t>
      </w:r>
      <w:r w:rsidR="001966D1">
        <w:rPr>
          <w:rFonts w:ascii="Times New Roman" w:hAnsi="Times New Roman" w:cs="Times New Roman"/>
          <w:b/>
          <w:sz w:val="28"/>
          <w:szCs w:val="28"/>
        </w:rPr>
        <w:t>9</w:t>
      </w:r>
      <w:r w:rsidRPr="001966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риёме детей в Организацию руководитель обязан ознакомить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 со следующими документами: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966D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ицензие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</w:t>
      </w:r>
    </w:p>
    <w:p w:rsidR="00E4318E" w:rsidRDefault="00E4302D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318E">
        <w:rPr>
          <w:rFonts w:ascii="Times New Roman" w:hAnsi="Times New Roman" w:cs="Times New Roman"/>
          <w:sz w:val="28"/>
          <w:szCs w:val="28"/>
        </w:rPr>
        <w:t>) основной образовательной программой, реализуемой Организацией;</w:t>
      </w:r>
    </w:p>
    <w:p w:rsidR="00E4302D" w:rsidRDefault="00E4302D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A2ED4">
        <w:rPr>
          <w:rFonts w:ascii="Times New Roman" w:hAnsi="Times New Roman" w:cs="Times New Roman"/>
          <w:sz w:val="28"/>
          <w:szCs w:val="28"/>
        </w:rPr>
        <w:t xml:space="preserve">с распорядительным актом администрации </w:t>
      </w:r>
      <w:proofErr w:type="spellStart"/>
      <w:r w:rsidR="009A2ED4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9A2ED4">
        <w:rPr>
          <w:rFonts w:ascii="Times New Roman" w:hAnsi="Times New Roman" w:cs="Times New Roman"/>
          <w:sz w:val="28"/>
          <w:szCs w:val="28"/>
        </w:rPr>
        <w:t xml:space="preserve"> района о закреплении образовательных организаций за территориями </w:t>
      </w:r>
      <w:proofErr w:type="spellStart"/>
      <w:r w:rsidR="009A2ED4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9A2ED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иными локальными актами, регулирующими деятельность Организации и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гивающими права и законные интересы детей и родителей (законных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)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ED4">
        <w:rPr>
          <w:rFonts w:ascii="Times New Roman" w:hAnsi="Times New Roman" w:cs="Times New Roman"/>
          <w:b/>
          <w:sz w:val="28"/>
          <w:szCs w:val="28"/>
        </w:rPr>
        <w:t>2.</w:t>
      </w:r>
      <w:r w:rsidR="009A2ED4" w:rsidRPr="009A2ED4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Руководитель Организации в течение трех рабочих дней после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оговора с родителями (законными представителями)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ет приказ о зачислении воспитанника в Организацию. Приказ о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ении в трехдневный срок после издания размещ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Организации в сети</w:t>
      </w:r>
    </w:p>
    <w:p w:rsidR="00E4318E" w:rsidRDefault="00E4318E" w:rsidP="00E4318E">
      <w:pPr>
        <w:ind w:left="-11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. Адрес сайта: </w:t>
      </w:r>
      <w:hyperlink r:id="rId7" w:history="1">
        <w:r>
          <w:rPr>
            <w:rStyle w:val="a3"/>
            <w:sz w:val="28"/>
            <w:szCs w:val="28"/>
          </w:rPr>
          <w:t>http://douvejd.ucoz.ru/index/mdou_sad_s_zenino/0-75</w:t>
        </w:r>
      </w:hyperlink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ED4">
        <w:rPr>
          <w:rFonts w:ascii="Times New Roman" w:hAnsi="Times New Roman" w:cs="Times New Roman"/>
          <w:b/>
          <w:sz w:val="28"/>
          <w:szCs w:val="28"/>
        </w:rPr>
        <w:t>2.1</w:t>
      </w:r>
      <w:r w:rsidR="009A2ED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зачисления ребенка в Организацию родители (законные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) предоставляют руководителю (уполномоченному лицу) пакет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ыплаты компенсации части родительской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: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о предоставлении компенсации путем перечис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евые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а, открытые в кредитных учреждениях области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с места жительства о составе семьи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(паспорт)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видетельства о рождении ребенка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 номере счета в кредитных организациях области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в исключительных случаях – иные документы, подтверждающие численность детей в семье. 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ED4">
        <w:rPr>
          <w:rFonts w:ascii="Times New Roman" w:hAnsi="Times New Roman" w:cs="Times New Roman"/>
          <w:b/>
          <w:sz w:val="28"/>
          <w:szCs w:val="28"/>
        </w:rPr>
        <w:t>2.1</w:t>
      </w:r>
      <w:r w:rsidR="009A2ED4" w:rsidRPr="009A2ED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ату прихода ребенка в группу руководитель Организации определяет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с учетом особенностей адаптации к условиям Организации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принятых детей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ED4">
        <w:rPr>
          <w:rFonts w:ascii="Times New Roman" w:hAnsi="Times New Roman" w:cs="Times New Roman"/>
          <w:b/>
          <w:sz w:val="28"/>
          <w:szCs w:val="28"/>
        </w:rPr>
        <w:t>2.1</w:t>
      </w:r>
      <w:r w:rsidR="009A2ED4" w:rsidRPr="009A2ED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ети с ограниченными возможностями здоровья приним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ю только с согласия (по заявлению) родителей (законных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) на основании заключения территор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при наличии соответствующих условий для коррекционной работы и отсутствии медицинских противопоказаний.</w:t>
      </w:r>
    </w:p>
    <w:p w:rsidR="009A2ED4" w:rsidRPr="009A2ED4" w:rsidRDefault="009A2ED4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4. </w:t>
      </w:r>
      <w:r>
        <w:rPr>
          <w:rFonts w:ascii="Times New Roman" w:hAnsi="Times New Roman" w:cs="Times New Roman"/>
          <w:sz w:val="28"/>
          <w:szCs w:val="28"/>
        </w:rPr>
        <w:t>Родителям (законным представителям)  может быть отказано в приеме ребенка в Организацию при отсутствии свободны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гр</w:t>
      </w:r>
      <w:proofErr w:type="gramEnd"/>
      <w:r>
        <w:rPr>
          <w:rFonts w:ascii="Times New Roman" w:hAnsi="Times New Roman" w:cs="Times New Roman"/>
          <w:sz w:val="28"/>
          <w:szCs w:val="28"/>
        </w:rPr>
        <w:t>уппе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орядок комплектования Учреждения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ED4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. Комплектование Организации на новый учебный год производится в срок с 01 июня до </w:t>
      </w:r>
      <w:r w:rsidR="009A2ED4">
        <w:rPr>
          <w:rFonts w:ascii="Times New Roman" w:hAnsi="Times New Roman" w:cs="Times New Roman"/>
          <w:sz w:val="28"/>
          <w:szCs w:val="28"/>
        </w:rPr>
        <w:t>01 августа</w:t>
      </w:r>
      <w:r>
        <w:rPr>
          <w:rFonts w:ascii="Times New Roman" w:hAnsi="Times New Roman" w:cs="Times New Roman"/>
          <w:sz w:val="28"/>
          <w:szCs w:val="28"/>
        </w:rPr>
        <w:t xml:space="preserve"> ежегодно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м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ом предоставления муниципальной услуги «Прием заявлений,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учет и зачисление детей в образовательные учреждения,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ую общеобразовательную программу дошкольного</w:t>
      </w:r>
    </w:p>
    <w:p w:rsidR="009A2ED4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(детские сады)», согласно спискам по комплектованию.</w:t>
      </w:r>
    </w:p>
    <w:p w:rsidR="00E4318E" w:rsidRDefault="009A2ED4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Доукомплектование группы Организации осуществляется в течение всего календарного года в случае освобождения места (выбытия ребенка из Организации) в соответствии</w:t>
      </w:r>
      <w:r w:rsidR="004406CD">
        <w:rPr>
          <w:rFonts w:ascii="Times New Roman" w:hAnsi="Times New Roman" w:cs="Times New Roman"/>
          <w:sz w:val="28"/>
          <w:szCs w:val="28"/>
        </w:rPr>
        <w:t xml:space="preserve"> с установленными нормативами в порядке очередности.</w:t>
      </w:r>
      <w:r w:rsidR="00E4318E">
        <w:rPr>
          <w:rFonts w:ascii="Times New Roman" w:hAnsi="Times New Roman" w:cs="Times New Roman"/>
          <w:sz w:val="28"/>
          <w:szCs w:val="28"/>
        </w:rPr>
        <w:t xml:space="preserve"> В</w:t>
      </w:r>
      <w:r w:rsidR="004406CD">
        <w:rPr>
          <w:rFonts w:ascii="Times New Roman" w:hAnsi="Times New Roman" w:cs="Times New Roman"/>
          <w:sz w:val="28"/>
          <w:szCs w:val="28"/>
        </w:rPr>
        <w:t xml:space="preserve"> случае доукомплектования в течение учебного года на высвободившееся место, приказ о зачислении ребенка издается не позднее 3-х дней с момента предоставления в Организацию необходимого пакета документов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6CD">
        <w:rPr>
          <w:rFonts w:ascii="Times New Roman" w:hAnsi="Times New Roman" w:cs="Times New Roman"/>
          <w:b/>
          <w:sz w:val="28"/>
          <w:szCs w:val="28"/>
        </w:rPr>
        <w:t>3.</w:t>
      </w:r>
      <w:r w:rsidR="004406CD" w:rsidRPr="004406CD">
        <w:rPr>
          <w:rFonts w:ascii="Times New Roman" w:hAnsi="Times New Roman" w:cs="Times New Roman"/>
          <w:b/>
          <w:sz w:val="28"/>
          <w:szCs w:val="28"/>
        </w:rPr>
        <w:t>3</w:t>
      </w:r>
      <w:r w:rsidRPr="004406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ельная наполняемость групп опреде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»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).</w:t>
      </w:r>
    </w:p>
    <w:p w:rsidR="004406CD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6CD">
        <w:rPr>
          <w:rFonts w:ascii="Times New Roman" w:hAnsi="Times New Roman" w:cs="Times New Roman"/>
          <w:b/>
          <w:sz w:val="28"/>
          <w:szCs w:val="28"/>
        </w:rPr>
        <w:t>3.</w:t>
      </w:r>
      <w:r w:rsidR="004406CD" w:rsidRPr="004406CD">
        <w:rPr>
          <w:rFonts w:ascii="Times New Roman" w:hAnsi="Times New Roman" w:cs="Times New Roman"/>
          <w:b/>
          <w:sz w:val="28"/>
          <w:szCs w:val="28"/>
        </w:rPr>
        <w:t>4</w:t>
      </w:r>
      <w:r w:rsidRPr="004406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6CD">
        <w:rPr>
          <w:rFonts w:ascii="Times New Roman" w:hAnsi="Times New Roman" w:cs="Times New Roman"/>
          <w:sz w:val="28"/>
          <w:szCs w:val="28"/>
        </w:rPr>
        <w:t>Контингент воспитанников формируется в соответствии с их возрастом. Руководитель Организации комплектует списки детей по возрастным подгруппам.</w:t>
      </w:r>
    </w:p>
    <w:p w:rsidR="00E4318E" w:rsidRDefault="004406CD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E4318E">
        <w:rPr>
          <w:rFonts w:ascii="Times New Roman" w:hAnsi="Times New Roman" w:cs="Times New Roman"/>
          <w:sz w:val="28"/>
          <w:szCs w:val="28"/>
        </w:rPr>
        <w:t>Ежегодно по состоянию на 1 сентября в Организации издается приказ о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иков по подгруппам с указанием Ф.И.О. ребенка и даты рождения.</w:t>
      </w:r>
    </w:p>
    <w:p w:rsidR="00E4318E" w:rsidRDefault="00E4318E" w:rsidP="00440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6CD">
        <w:rPr>
          <w:rFonts w:ascii="Times New Roman" w:hAnsi="Times New Roman" w:cs="Times New Roman"/>
          <w:b/>
          <w:sz w:val="28"/>
          <w:szCs w:val="28"/>
        </w:rPr>
        <w:t>3.</w:t>
      </w:r>
      <w:r w:rsidR="004406CD" w:rsidRPr="004406C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06CD">
        <w:rPr>
          <w:rFonts w:ascii="Times New Roman" w:hAnsi="Times New Roman" w:cs="Times New Roman"/>
          <w:sz w:val="28"/>
          <w:szCs w:val="28"/>
        </w:rPr>
        <w:t>При поступлении ребенка в Организацию в течение календарного года издается приказ о его зачислении с момента предоставления документов и заключения договора с родителями (законными представителями)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6CD">
        <w:rPr>
          <w:rFonts w:ascii="Times New Roman" w:hAnsi="Times New Roman" w:cs="Times New Roman"/>
          <w:b/>
          <w:sz w:val="28"/>
          <w:szCs w:val="28"/>
        </w:rPr>
        <w:t>3.</w:t>
      </w:r>
      <w:r w:rsidR="004406CD" w:rsidRPr="004406C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одители (законные представители) детей, посещающих Организацию,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право перевести своего ребен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, реализующую образовательную програ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E4318E" w:rsidRDefault="004406CD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6CD">
        <w:rPr>
          <w:rFonts w:ascii="Times New Roman" w:hAnsi="Times New Roman" w:cs="Times New Roman"/>
          <w:b/>
          <w:sz w:val="28"/>
          <w:szCs w:val="28"/>
        </w:rPr>
        <w:t>3.8</w:t>
      </w:r>
      <w:r w:rsidR="00E4318E" w:rsidRPr="004406CD">
        <w:rPr>
          <w:rFonts w:ascii="Times New Roman" w:hAnsi="Times New Roman" w:cs="Times New Roman"/>
          <w:b/>
          <w:sz w:val="28"/>
          <w:szCs w:val="28"/>
        </w:rPr>
        <w:t>.</w:t>
      </w:r>
      <w:r w:rsidR="00E4318E">
        <w:rPr>
          <w:rFonts w:ascii="Times New Roman" w:hAnsi="Times New Roman" w:cs="Times New Roman"/>
          <w:sz w:val="28"/>
          <w:szCs w:val="28"/>
        </w:rPr>
        <w:t xml:space="preserve"> Перевод воспитанников из одной Организации в другую</w:t>
      </w: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 </w:t>
      </w:r>
      <w:r w:rsidR="00E4318E">
        <w:rPr>
          <w:rFonts w:ascii="Times New Roman" w:hAnsi="Times New Roman" w:cs="Times New Roman"/>
          <w:sz w:val="28"/>
          <w:szCs w:val="28"/>
        </w:rPr>
        <w:t xml:space="preserve">возможен только при наличии в ней свободных мест </w:t>
      </w:r>
      <w:r>
        <w:rPr>
          <w:rFonts w:ascii="Times New Roman" w:hAnsi="Times New Roman" w:cs="Times New Roman"/>
          <w:sz w:val="28"/>
          <w:szCs w:val="28"/>
        </w:rPr>
        <w:t>и даты регистрации в районной базе данных.</w:t>
      </w:r>
      <w:r w:rsidR="0006429B">
        <w:rPr>
          <w:rFonts w:ascii="Times New Roman" w:hAnsi="Times New Roman" w:cs="Times New Roman"/>
          <w:sz w:val="28"/>
          <w:szCs w:val="28"/>
        </w:rPr>
        <w:t xml:space="preserve"> Перевод воспитанника осуществляется</w:t>
      </w:r>
      <w:r w:rsidR="00E4318E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родителей (законных представителей) о переводе в следующих случаях: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время капитального </w:t>
      </w:r>
      <w:r w:rsidR="0006429B">
        <w:rPr>
          <w:rFonts w:ascii="Times New Roman" w:hAnsi="Times New Roman" w:cs="Times New Roman"/>
          <w:sz w:val="28"/>
          <w:szCs w:val="28"/>
        </w:rPr>
        <w:t xml:space="preserve">или текущего </w:t>
      </w:r>
      <w:r>
        <w:rPr>
          <w:rFonts w:ascii="Times New Roman" w:hAnsi="Times New Roman" w:cs="Times New Roman"/>
          <w:sz w:val="28"/>
          <w:szCs w:val="28"/>
        </w:rPr>
        <w:t>ремонта Органи</w:t>
      </w:r>
      <w:r w:rsidR="0006429B">
        <w:rPr>
          <w:rFonts w:ascii="Times New Roman" w:hAnsi="Times New Roman" w:cs="Times New Roman"/>
          <w:sz w:val="28"/>
          <w:szCs w:val="28"/>
        </w:rPr>
        <w:t>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изменении родителями (законными представителями) места жительства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о иным причинам (личные обстоятельства родителей (законных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).</w:t>
      </w:r>
    </w:p>
    <w:p w:rsidR="00E4318E" w:rsidRDefault="0006429B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9. </w:t>
      </w:r>
      <w:r w:rsidR="00E4318E">
        <w:rPr>
          <w:rFonts w:ascii="Times New Roman" w:hAnsi="Times New Roman" w:cs="Times New Roman"/>
          <w:sz w:val="28"/>
          <w:szCs w:val="28"/>
        </w:rPr>
        <w:t>Вопрос перевода ребенка из одной Организации в другую в течение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чебного года в связи со сменой места жительства родителей (законных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) рассматривается управлением образования администрации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 учетом наличия свободных мес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</w:p>
    <w:p w:rsidR="00E4318E" w:rsidRDefault="0006429B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E4318E">
        <w:rPr>
          <w:rFonts w:ascii="Times New Roman" w:hAnsi="Times New Roman" w:cs="Times New Roman"/>
          <w:sz w:val="28"/>
          <w:szCs w:val="28"/>
        </w:rPr>
        <w:t xml:space="preserve"> и даты регистрации в районной базе данных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29B">
        <w:rPr>
          <w:rFonts w:ascii="Times New Roman" w:hAnsi="Times New Roman" w:cs="Times New Roman"/>
          <w:b/>
          <w:sz w:val="28"/>
          <w:szCs w:val="28"/>
        </w:rPr>
        <w:t>3.</w:t>
      </w:r>
      <w:r w:rsidR="0006429B" w:rsidRPr="0006429B">
        <w:rPr>
          <w:rFonts w:ascii="Times New Roman" w:hAnsi="Times New Roman" w:cs="Times New Roman"/>
          <w:b/>
          <w:sz w:val="28"/>
          <w:szCs w:val="28"/>
        </w:rPr>
        <w:t>10</w:t>
      </w:r>
      <w:r w:rsidRPr="000642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ещение воспитанником группы кратковременного преб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не дает преимущественного права перевода в группы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го пребывания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29B">
        <w:rPr>
          <w:rFonts w:ascii="Times New Roman" w:hAnsi="Times New Roman" w:cs="Times New Roman"/>
          <w:b/>
          <w:sz w:val="28"/>
          <w:szCs w:val="28"/>
        </w:rPr>
        <w:t>3.</w:t>
      </w:r>
      <w:r w:rsidR="0006429B" w:rsidRPr="0006429B">
        <w:rPr>
          <w:rFonts w:ascii="Times New Roman" w:hAnsi="Times New Roman" w:cs="Times New Roman"/>
          <w:b/>
          <w:sz w:val="28"/>
          <w:szCs w:val="28"/>
        </w:rPr>
        <w:t>11</w:t>
      </w:r>
      <w:r w:rsidRPr="000642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ременном отсутствии воспитанника место в Организации сохраняется в следующих случаях: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болезни ребенка (при предоставлении медицинской справки)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ериод карантина в Организации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ериод отпусков родителей (законных представителей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ю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анаторно-курортного лечения ребенка (по заявлению родителей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конных представителей))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едицинского обследования ребенка (по заявлению родителей</w:t>
      </w:r>
      <w:proofErr w:type="gramEnd"/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конных представителей) и направлению врача)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й лечащего врача ребенка о временном ограничении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я Организации (по заявлению родителей (законных представителей))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емейным обстоятельствам на срок, определенный уставом Организации  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и) договором с родителями (законными представителями)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ых случаях, предусмотренных локальными актами Организации и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м с родителями (законными представителями).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29B">
        <w:rPr>
          <w:rFonts w:ascii="Times New Roman" w:hAnsi="Times New Roman" w:cs="Times New Roman"/>
          <w:b/>
          <w:sz w:val="28"/>
          <w:szCs w:val="28"/>
        </w:rPr>
        <w:t>3.1</w:t>
      </w:r>
      <w:r w:rsidR="0006429B" w:rsidRPr="0006429B">
        <w:rPr>
          <w:rFonts w:ascii="Times New Roman" w:hAnsi="Times New Roman" w:cs="Times New Roman"/>
          <w:b/>
          <w:sz w:val="28"/>
          <w:szCs w:val="28"/>
        </w:rPr>
        <w:t>2</w:t>
      </w:r>
      <w:r w:rsidRPr="000642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числение воспитанников из Организации осуществляется: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вязи с получением образования</w:t>
      </w:r>
      <w:r w:rsidR="0006429B">
        <w:rPr>
          <w:rFonts w:ascii="Times New Roman" w:hAnsi="Times New Roman" w:cs="Times New Roman"/>
          <w:sz w:val="28"/>
          <w:szCs w:val="28"/>
        </w:rPr>
        <w:t>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инициативе родителей (законных представителей)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е перевода воспитанника для продолжения освоения образовательной программы в другую образовательную организацию;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обстоятельствам, не зависящим от воли сторон, в том числе в случае</w:t>
      </w:r>
    </w:p>
    <w:p w:rsidR="00E4318E" w:rsidRDefault="00E4318E" w:rsidP="00E43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и Организации.</w:t>
      </w:r>
    </w:p>
    <w:p w:rsidR="00E4318E" w:rsidRDefault="00E4318E" w:rsidP="00E4318E">
      <w:pPr>
        <w:rPr>
          <w:rFonts w:ascii="Times New Roman" w:hAnsi="Times New Roman" w:cs="Times New Roman"/>
          <w:sz w:val="28"/>
          <w:szCs w:val="28"/>
        </w:rPr>
      </w:pPr>
    </w:p>
    <w:p w:rsidR="00E4318E" w:rsidRDefault="00E4318E" w:rsidP="00E4318E">
      <w:pPr>
        <w:rPr>
          <w:rFonts w:ascii="Times New Roman" w:hAnsi="Times New Roman" w:cs="Times New Roman"/>
          <w:sz w:val="28"/>
          <w:szCs w:val="28"/>
        </w:rPr>
      </w:pPr>
    </w:p>
    <w:p w:rsidR="0006429B" w:rsidRDefault="0006429B" w:rsidP="00E4318E">
      <w:pPr>
        <w:rPr>
          <w:rFonts w:ascii="Times New Roman" w:hAnsi="Times New Roman" w:cs="Times New Roman"/>
          <w:sz w:val="28"/>
          <w:szCs w:val="28"/>
        </w:rPr>
      </w:pPr>
    </w:p>
    <w:p w:rsidR="0006429B" w:rsidRDefault="0006429B" w:rsidP="00E4318E">
      <w:pPr>
        <w:rPr>
          <w:rFonts w:ascii="Times New Roman" w:hAnsi="Times New Roman" w:cs="Times New Roman"/>
          <w:sz w:val="28"/>
          <w:szCs w:val="28"/>
        </w:rPr>
      </w:pPr>
    </w:p>
    <w:p w:rsidR="0006429B" w:rsidRDefault="0006429B" w:rsidP="00E4318E">
      <w:pPr>
        <w:rPr>
          <w:rFonts w:ascii="Times New Roman" w:hAnsi="Times New Roman" w:cs="Times New Roman"/>
          <w:sz w:val="28"/>
          <w:szCs w:val="28"/>
        </w:rPr>
      </w:pPr>
    </w:p>
    <w:p w:rsidR="0006429B" w:rsidRDefault="0006429B" w:rsidP="00E4318E">
      <w:pPr>
        <w:rPr>
          <w:rFonts w:ascii="Times New Roman" w:hAnsi="Times New Roman" w:cs="Times New Roman"/>
          <w:sz w:val="28"/>
          <w:szCs w:val="28"/>
        </w:rPr>
      </w:pPr>
    </w:p>
    <w:p w:rsidR="0006429B" w:rsidRDefault="0006429B" w:rsidP="00E4318E">
      <w:pPr>
        <w:rPr>
          <w:rFonts w:ascii="Times New Roman" w:hAnsi="Times New Roman" w:cs="Times New Roman"/>
          <w:sz w:val="28"/>
          <w:szCs w:val="28"/>
        </w:rPr>
      </w:pPr>
    </w:p>
    <w:p w:rsidR="0006429B" w:rsidRDefault="0006429B" w:rsidP="00E4318E">
      <w:pPr>
        <w:rPr>
          <w:rFonts w:ascii="Times New Roman" w:hAnsi="Times New Roman" w:cs="Times New Roman"/>
          <w:sz w:val="28"/>
          <w:szCs w:val="28"/>
        </w:rPr>
      </w:pPr>
    </w:p>
    <w:p w:rsidR="0006429B" w:rsidRDefault="0006429B" w:rsidP="00E4318E">
      <w:pPr>
        <w:rPr>
          <w:rFonts w:ascii="Times New Roman" w:hAnsi="Times New Roman" w:cs="Times New Roman"/>
          <w:sz w:val="28"/>
          <w:szCs w:val="28"/>
        </w:rPr>
      </w:pPr>
    </w:p>
    <w:p w:rsidR="00E4318E" w:rsidRDefault="00E4318E" w:rsidP="00E4318E">
      <w:pPr>
        <w:pStyle w:val="a4"/>
        <w:jc w:val="right"/>
      </w:pPr>
      <w:r>
        <w:t> </w:t>
      </w:r>
    </w:p>
    <w:p w:rsidR="00E4318E" w:rsidRPr="00D4580B" w:rsidRDefault="00E4318E" w:rsidP="00E4318E">
      <w:pPr>
        <w:pStyle w:val="a4"/>
        <w:spacing w:before="0" w:beforeAutospacing="0" w:after="0"/>
        <w:ind w:firstLine="5528"/>
        <w:jc w:val="right"/>
        <w:rPr>
          <w:sz w:val="20"/>
          <w:szCs w:val="20"/>
        </w:rPr>
      </w:pPr>
      <w:r>
        <w:t xml:space="preserve">  </w:t>
      </w:r>
      <w:r w:rsidRPr="00D4580B">
        <w:rPr>
          <w:sz w:val="20"/>
          <w:szCs w:val="20"/>
        </w:rPr>
        <w:t>Приложение №1</w:t>
      </w:r>
    </w:p>
    <w:p w:rsidR="00E4318E" w:rsidRDefault="00E4318E" w:rsidP="00E4318E">
      <w:pPr>
        <w:pStyle w:val="a4"/>
        <w:spacing w:before="0" w:beforeAutospacing="0" w:after="0"/>
        <w:jc w:val="right"/>
      </w:pPr>
    </w:p>
    <w:p w:rsidR="00E4318E" w:rsidRPr="00D4580B" w:rsidRDefault="00E4318E" w:rsidP="00E4318E">
      <w:pPr>
        <w:pStyle w:val="a4"/>
        <w:spacing w:before="0" w:beforeAutospacing="0" w:after="0"/>
        <w:jc w:val="right"/>
        <w:rPr>
          <w:sz w:val="28"/>
          <w:szCs w:val="28"/>
        </w:rPr>
      </w:pPr>
      <w:r w:rsidRPr="00D4580B">
        <w:rPr>
          <w:sz w:val="28"/>
          <w:szCs w:val="28"/>
        </w:rPr>
        <w:t>Заведующе</w:t>
      </w:r>
      <w:r w:rsidR="0006429B" w:rsidRPr="00D4580B">
        <w:rPr>
          <w:sz w:val="28"/>
          <w:szCs w:val="28"/>
        </w:rPr>
        <w:t>му</w:t>
      </w:r>
      <w:r w:rsidRPr="00D4580B">
        <w:rPr>
          <w:sz w:val="28"/>
          <w:szCs w:val="28"/>
        </w:rPr>
        <w:t xml:space="preserve"> МДОУ детский сад с. </w:t>
      </w:r>
      <w:proofErr w:type="spellStart"/>
      <w:r w:rsidRPr="00D4580B">
        <w:rPr>
          <w:sz w:val="28"/>
          <w:szCs w:val="28"/>
        </w:rPr>
        <w:t>Зенино</w:t>
      </w:r>
      <w:proofErr w:type="spellEnd"/>
    </w:p>
    <w:p w:rsidR="00E4318E" w:rsidRPr="00D4580B" w:rsidRDefault="00E4318E" w:rsidP="00E4318E">
      <w:pPr>
        <w:pStyle w:val="a4"/>
        <w:spacing w:before="0" w:beforeAutospacing="0" w:after="0"/>
        <w:jc w:val="right"/>
        <w:rPr>
          <w:sz w:val="28"/>
          <w:szCs w:val="28"/>
        </w:rPr>
      </w:pPr>
      <w:r w:rsidRPr="00D4580B">
        <w:rPr>
          <w:sz w:val="28"/>
          <w:szCs w:val="28"/>
        </w:rPr>
        <w:t xml:space="preserve">Кирилловой Наталье Ивановне </w:t>
      </w:r>
    </w:p>
    <w:p w:rsidR="00E4318E" w:rsidRPr="00D4580B" w:rsidRDefault="00D4580B" w:rsidP="00D4580B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E4318E" w:rsidRPr="00D4580B">
        <w:rPr>
          <w:sz w:val="28"/>
          <w:szCs w:val="28"/>
        </w:rPr>
        <w:t xml:space="preserve">от ________________________________ </w:t>
      </w:r>
    </w:p>
    <w:p w:rsidR="00E4318E" w:rsidRPr="00D4580B" w:rsidRDefault="00E4318E" w:rsidP="00E4318E">
      <w:pPr>
        <w:pStyle w:val="a4"/>
        <w:spacing w:before="0" w:beforeAutospacing="0" w:after="0"/>
        <w:jc w:val="right"/>
        <w:rPr>
          <w:sz w:val="28"/>
          <w:szCs w:val="28"/>
        </w:rPr>
      </w:pPr>
      <w:r w:rsidRPr="00D4580B">
        <w:rPr>
          <w:sz w:val="28"/>
          <w:szCs w:val="28"/>
        </w:rPr>
        <w:t xml:space="preserve">__________________________________ </w:t>
      </w:r>
    </w:p>
    <w:p w:rsidR="00E4318E" w:rsidRPr="00D4580B" w:rsidRDefault="00D4580B" w:rsidP="00D4580B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E4318E" w:rsidRPr="00D4580B">
        <w:rPr>
          <w:sz w:val="28"/>
          <w:szCs w:val="28"/>
        </w:rPr>
        <w:t xml:space="preserve">адрес _____________________________ </w:t>
      </w:r>
    </w:p>
    <w:p w:rsidR="00E4318E" w:rsidRPr="00D4580B" w:rsidRDefault="00E4318E" w:rsidP="00E4318E">
      <w:pPr>
        <w:pStyle w:val="a4"/>
        <w:spacing w:before="0" w:beforeAutospacing="0" w:after="0"/>
        <w:jc w:val="right"/>
        <w:rPr>
          <w:sz w:val="28"/>
          <w:szCs w:val="28"/>
        </w:rPr>
      </w:pPr>
      <w:r w:rsidRPr="00D4580B">
        <w:rPr>
          <w:sz w:val="28"/>
          <w:szCs w:val="28"/>
        </w:rPr>
        <w:t xml:space="preserve">_________________________________ </w:t>
      </w:r>
    </w:p>
    <w:p w:rsidR="00E4318E" w:rsidRPr="00D4580B" w:rsidRDefault="00D4580B" w:rsidP="00D4580B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4318E" w:rsidRPr="00D4580B">
        <w:rPr>
          <w:sz w:val="28"/>
          <w:szCs w:val="28"/>
        </w:rPr>
        <w:t xml:space="preserve">телефон __________________________ </w:t>
      </w:r>
    </w:p>
    <w:p w:rsidR="00E4318E" w:rsidRPr="00D4580B" w:rsidRDefault="00E4318E" w:rsidP="00E4318E">
      <w:pPr>
        <w:pStyle w:val="a4"/>
        <w:spacing w:after="0"/>
        <w:rPr>
          <w:sz w:val="28"/>
          <w:szCs w:val="28"/>
        </w:rPr>
      </w:pPr>
    </w:p>
    <w:p w:rsidR="00E4318E" w:rsidRPr="00D4580B" w:rsidRDefault="00E4318E" w:rsidP="00E4318E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D4580B">
        <w:rPr>
          <w:sz w:val="28"/>
          <w:szCs w:val="28"/>
        </w:rPr>
        <w:t>заявление.</w:t>
      </w:r>
    </w:p>
    <w:p w:rsidR="00E4318E" w:rsidRPr="00D4580B" w:rsidRDefault="00E4318E" w:rsidP="00E4318E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E4318E" w:rsidRPr="00D4580B" w:rsidRDefault="00E4318E" w:rsidP="00E4318E">
      <w:pPr>
        <w:pStyle w:val="a4"/>
        <w:spacing w:before="0" w:beforeAutospacing="0" w:after="0"/>
        <w:rPr>
          <w:sz w:val="28"/>
          <w:szCs w:val="28"/>
        </w:rPr>
      </w:pPr>
      <w:r w:rsidRPr="00D4580B">
        <w:rPr>
          <w:sz w:val="28"/>
          <w:szCs w:val="28"/>
        </w:rPr>
        <w:t xml:space="preserve">Прошу принять моего ребёнка _____________________________________ </w:t>
      </w:r>
    </w:p>
    <w:p w:rsidR="00E4318E" w:rsidRPr="00D4580B" w:rsidRDefault="00E4318E" w:rsidP="00E4318E">
      <w:pPr>
        <w:pStyle w:val="a4"/>
        <w:spacing w:before="0" w:beforeAutospacing="0" w:after="0"/>
        <w:rPr>
          <w:sz w:val="16"/>
          <w:szCs w:val="16"/>
        </w:rPr>
      </w:pPr>
      <w:r w:rsidRPr="00D4580B">
        <w:rPr>
          <w:sz w:val="28"/>
          <w:szCs w:val="28"/>
        </w:rPr>
        <w:t xml:space="preserve">                                                                                </w:t>
      </w:r>
      <w:r w:rsidR="00D4580B">
        <w:rPr>
          <w:sz w:val="28"/>
          <w:szCs w:val="28"/>
        </w:rPr>
        <w:t xml:space="preserve">  </w:t>
      </w:r>
      <w:r w:rsidRPr="00D4580B">
        <w:rPr>
          <w:sz w:val="28"/>
          <w:szCs w:val="28"/>
        </w:rPr>
        <w:t xml:space="preserve"> </w:t>
      </w:r>
      <w:r w:rsidRPr="00D4580B">
        <w:rPr>
          <w:sz w:val="16"/>
          <w:szCs w:val="16"/>
        </w:rPr>
        <w:t>(Фамилия, имя, отчество)</w:t>
      </w:r>
    </w:p>
    <w:p w:rsidR="00E4318E" w:rsidRPr="00D4580B" w:rsidRDefault="00E4318E" w:rsidP="00E4318E">
      <w:pPr>
        <w:pStyle w:val="a4"/>
        <w:spacing w:before="0" w:beforeAutospacing="0" w:after="0"/>
        <w:rPr>
          <w:sz w:val="28"/>
          <w:szCs w:val="28"/>
        </w:rPr>
      </w:pPr>
      <w:r w:rsidRPr="00D4580B">
        <w:rPr>
          <w:sz w:val="28"/>
          <w:szCs w:val="28"/>
        </w:rPr>
        <w:t>________________</w:t>
      </w:r>
      <w:r w:rsidR="00D4580B">
        <w:rPr>
          <w:sz w:val="28"/>
          <w:szCs w:val="28"/>
        </w:rPr>
        <w:t>___________________________</w:t>
      </w:r>
      <w:r w:rsidRPr="00D4580B">
        <w:rPr>
          <w:sz w:val="28"/>
          <w:szCs w:val="28"/>
        </w:rPr>
        <w:t xml:space="preserve"> </w:t>
      </w:r>
      <w:r w:rsidR="00D4580B">
        <w:rPr>
          <w:sz w:val="28"/>
          <w:szCs w:val="28"/>
        </w:rPr>
        <w:t xml:space="preserve">, </w:t>
      </w:r>
      <w:proofErr w:type="gramStart"/>
      <w:r w:rsidR="00D4580B">
        <w:rPr>
          <w:sz w:val="28"/>
          <w:szCs w:val="28"/>
        </w:rPr>
        <w:t>проживающего</w:t>
      </w:r>
      <w:proofErr w:type="gramEnd"/>
      <w:r w:rsidR="00D4580B">
        <w:rPr>
          <w:sz w:val="28"/>
          <w:szCs w:val="28"/>
        </w:rPr>
        <w:t xml:space="preserve"> по адресу</w:t>
      </w:r>
    </w:p>
    <w:p w:rsidR="00E4318E" w:rsidRPr="00D4580B" w:rsidRDefault="00D4580B" w:rsidP="00E4318E">
      <w:pPr>
        <w:pStyle w:val="a4"/>
        <w:spacing w:before="0" w:beforeAutospacing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E4318E" w:rsidRPr="00D4580B">
        <w:rPr>
          <w:sz w:val="16"/>
          <w:szCs w:val="16"/>
        </w:rPr>
        <w:t>(дата рождения</w:t>
      </w:r>
      <w:r>
        <w:rPr>
          <w:sz w:val="16"/>
          <w:szCs w:val="16"/>
        </w:rPr>
        <w:t>, место рождения</w:t>
      </w:r>
      <w:r w:rsidR="00E4318E" w:rsidRPr="00D4580B">
        <w:rPr>
          <w:sz w:val="16"/>
          <w:szCs w:val="16"/>
        </w:rPr>
        <w:t xml:space="preserve">) </w:t>
      </w:r>
    </w:p>
    <w:p w:rsidR="00E4318E" w:rsidRDefault="00D4580B" w:rsidP="00E4318E">
      <w:pPr>
        <w:pStyle w:val="a4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4580B" w:rsidRPr="00D4580B" w:rsidRDefault="00D4580B" w:rsidP="00E4318E">
      <w:pPr>
        <w:pStyle w:val="a4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в МДОУ детский сад с. </w:t>
      </w:r>
      <w:proofErr w:type="spellStart"/>
      <w:r>
        <w:rPr>
          <w:sz w:val="28"/>
          <w:szCs w:val="28"/>
        </w:rPr>
        <w:t>Зени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</w:t>
      </w:r>
    </w:p>
    <w:p w:rsidR="00D4580B" w:rsidRDefault="00D4580B" w:rsidP="00E4318E">
      <w:pPr>
        <w:pStyle w:val="a4"/>
        <w:spacing w:before="0" w:beforeAutospacing="0" w:after="0"/>
        <w:rPr>
          <w:sz w:val="28"/>
          <w:szCs w:val="28"/>
        </w:rPr>
      </w:pPr>
    </w:p>
    <w:p w:rsidR="00E4318E" w:rsidRDefault="00E4318E" w:rsidP="00E4318E">
      <w:pPr>
        <w:pStyle w:val="a4"/>
        <w:spacing w:before="0" w:beforeAutospacing="0" w:after="0"/>
        <w:rPr>
          <w:sz w:val="28"/>
          <w:szCs w:val="28"/>
        </w:rPr>
      </w:pPr>
      <w:r w:rsidRPr="00D4580B">
        <w:rPr>
          <w:sz w:val="28"/>
          <w:szCs w:val="28"/>
        </w:rPr>
        <w:t xml:space="preserve">Отец _____________________________________________________________ </w:t>
      </w:r>
    </w:p>
    <w:p w:rsidR="00D4580B" w:rsidRPr="00D4580B" w:rsidRDefault="00D4580B" w:rsidP="00E4318E">
      <w:pPr>
        <w:pStyle w:val="a4"/>
        <w:spacing w:before="0" w:beforeAutospacing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по адресу:___________________________________________</w:t>
      </w:r>
    </w:p>
    <w:p w:rsidR="00E4318E" w:rsidRPr="00D4580B" w:rsidRDefault="00E4318E" w:rsidP="00E4318E">
      <w:pPr>
        <w:pStyle w:val="a4"/>
        <w:spacing w:before="0" w:beforeAutospacing="0" w:after="0"/>
        <w:rPr>
          <w:sz w:val="28"/>
          <w:szCs w:val="28"/>
        </w:rPr>
      </w:pPr>
      <w:r w:rsidRPr="00D4580B">
        <w:rPr>
          <w:sz w:val="28"/>
          <w:szCs w:val="28"/>
        </w:rPr>
        <w:t>Место работы, должность</w:t>
      </w:r>
      <w:r w:rsidR="00D4580B">
        <w:rPr>
          <w:sz w:val="28"/>
          <w:szCs w:val="28"/>
        </w:rPr>
        <w:t>:</w:t>
      </w:r>
      <w:r w:rsidRPr="00D4580B">
        <w:rPr>
          <w:sz w:val="28"/>
          <w:szCs w:val="28"/>
        </w:rPr>
        <w:t xml:space="preserve">__________________________________________ </w:t>
      </w:r>
    </w:p>
    <w:p w:rsidR="00E4318E" w:rsidRPr="00D4580B" w:rsidRDefault="00E4318E" w:rsidP="00E4318E">
      <w:pPr>
        <w:pStyle w:val="a4"/>
        <w:spacing w:before="0" w:beforeAutospacing="0" w:after="0"/>
        <w:rPr>
          <w:sz w:val="28"/>
          <w:szCs w:val="28"/>
        </w:rPr>
      </w:pPr>
    </w:p>
    <w:p w:rsidR="00E4318E" w:rsidRDefault="00E4318E" w:rsidP="00E4318E">
      <w:pPr>
        <w:pStyle w:val="a4"/>
        <w:spacing w:before="0" w:beforeAutospacing="0" w:after="0"/>
        <w:rPr>
          <w:sz w:val="28"/>
          <w:szCs w:val="28"/>
        </w:rPr>
      </w:pPr>
      <w:r w:rsidRPr="00D4580B">
        <w:rPr>
          <w:sz w:val="28"/>
          <w:szCs w:val="28"/>
        </w:rPr>
        <w:t>Мать ____________________________________________________________</w:t>
      </w:r>
    </w:p>
    <w:p w:rsidR="00D4580B" w:rsidRPr="00D4580B" w:rsidRDefault="00D4580B" w:rsidP="00E4318E">
      <w:pPr>
        <w:pStyle w:val="a4"/>
        <w:spacing w:before="0" w:beforeAutospacing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ая</w:t>
      </w:r>
      <w:proofErr w:type="gramEnd"/>
      <w:r>
        <w:rPr>
          <w:sz w:val="28"/>
          <w:szCs w:val="28"/>
        </w:rPr>
        <w:t xml:space="preserve"> по адресу: ___________________________________________</w:t>
      </w:r>
    </w:p>
    <w:p w:rsidR="00E4318E" w:rsidRPr="00D4580B" w:rsidRDefault="00E4318E" w:rsidP="00E4318E">
      <w:pPr>
        <w:pStyle w:val="a4"/>
        <w:spacing w:before="0" w:beforeAutospacing="0" w:after="0"/>
        <w:rPr>
          <w:sz w:val="28"/>
          <w:szCs w:val="28"/>
        </w:rPr>
      </w:pPr>
      <w:r w:rsidRPr="00D4580B">
        <w:rPr>
          <w:sz w:val="28"/>
          <w:szCs w:val="28"/>
        </w:rPr>
        <w:t>Место работы, должность</w:t>
      </w:r>
      <w:r w:rsidR="00D4580B">
        <w:rPr>
          <w:sz w:val="28"/>
          <w:szCs w:val="28"/>
        </w:rPr>
        <w:t>:</w:t>
      </w:r>
      <w:r w:rsidRPr="00D4580B">
        <w:rPr>
          <w:sz w:val="28"/>
          <w:szCs w:val="28"/>
        </w:rPr>
        <w:t xml:space="preserve">____________________________________________ </w:t>
      </w:r>
    </w:p>
    <w:p w:rsidR="00E4318E" w:rsidRPr="00D4580B" w:rsidRDefault="00E4318E" w:rsidP="00E4318E">
      <w:pPr>
        <w:pStyle w:val="a4"/>
        <w:spacing w:before="0" w:beforeAutospacing="0" w:after="0"/>
        <w:rPr>
          <w:sz w:val="28"/>
          <w:szCs w:val="28"/>
        </w:rPr>
      </w:pPr>
    </w:p>
    <w:p w:rsidR="00E4318E" w:rsidRPr="00D4580B" w:rsidRDefault="00E4318E" w:rsidP="00E4318E">
      <w:pPr>
        <w:pStyle w:val="a4"/>
        <w:spacing w:after="0"/>
        <w:rPr>
          <w:sz w:val="28"/>
          <w:szCs w:val="28"/>
        </w:rPr>
      </w:pPr>
      <w:r w:rsidRPr="00D4580B">
        <w:rPr>
          <w:sz w:val="28"/>
          <w:szCs w:val="28"/>
        </w:rPr>
        <w:t xml:space="preserve">С </w:t>
      </w:r>
      <w:r w:rsidR="001B4E0C">
        <w:rPr>
          <w:sz w:val="28"/>
          <w:szCs w:val="28"/>
        </w:rPr>
        <w:t>У</w:t>
      </w:r>
      <w:r w:rsidRPr="00D4580B">
        <w:rPr>
          <w:sz w:val="28"/>
          <w:szCs w:val="28"/>
        </w:rPr>
        <w:t xml:space="preserve">ставом МДОУ детский сад с. </w:t>
      </w:r>
      <w:proofErr w:type="spellStart"/>
      <w:r w:rsidRPr="00D4580B">
        <w:rPr>
          <w:sz w:val="28"/>
          <w:szCs w:val="28"/>
        </w:rPr>
        <w:t>Зенино</w:t>
      </w:r>
      <w:proofErr w:type="spellEnd"/>
      <w:r w:rsidRPr="00D4580B">
        <w:rPr>
          <w:sz w:val="28"/>
          <w:szCs w:val="28"/>
        </w:rPr>
        <w:t xml:space="preserve">, </w:t>
      </w:r>
      <w:r w:rsidR="00D4580B">
        <w:rPr>
          <w:sz w:val="28"/>
          <w:szCs w:val="28"/>
        </w:rPr>
        <w:t xml:space="preserve">Правилами приема, </w:t>
      </w:r>
      <w:r w:rsidRPr="00D4580B">
        <w:rPr>
          <w:sz w:val="28"/>
          <w:szCs w:val="28"/>
        </w:rPr>
        <w:t>лицензией на осуществление образовательной деятельности,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 ознакомле</w:t>
      </w:r>
      <w:proofErr w:type="gramStart"/>
      <w:r w:rsidRPr="00D4580B">
        <w:rPr>
          <w:sz w:val="28"/>
          <w:szCs w:val="28"/>
        </w:rPr>
        <w:t>н(</w:t>
      </w:r>
      <w:proofErr w:type="gramEnd"/>
      <w:r w:rsidRPr="00D4580B">
        <w:rPr>
          <w:sz w:val="28"/>
          <w:szCs w:val="28"/>
        </w:rPr>
        <w:t xml:space="preserve">а) </w:t>
      </w:r>
    </w:p>
    <w:p w:rsidR="00E4318E" w:rsidRDefault="001B4E0C" w:rsidP="001B4E0C">
      <w:pPr>
        <w:pStyle w:val="a4"/>
        <w:spacing w:after="0"/>
        <w:rPr>
          <w:sz w:val="28"/>
          <w:szCs w:val="28"/>
        </w:rPr>
      </w:pPr>
      <w:r w:rsidRPr="00D4580B">
        <w:rPr>
          <w:sz w:val="28"/>
          <w:szCs w:val="28"/>
        </w:rPr>
        <w:t xml:space="preserve"> </w:t>
      </w:r>
      <w:r w:rsidR="00E4318E" w:rsidRPr="00D4580B">
        <w:rPr>
          <w:sz w:val="28"/>
          <w:szCs w:val="28"/>
        </w:rPr>
        <w:t xml:space="preserve">«____» ________ 20 ___ г.                                </w:t>
      </w:r>
      <w:r>
        <w:rPr>
          <w:sz w:val="28"/>
          <w:szCs w:val="28"/>
        </w:rPr>
        <w:t>_______________</w:t>
      </w:r>
    </w:p>
    <w:p w:rsidR="001B4E0C" w:rsidRPr="001B4E0C" w:rsidRDefault="001B4E0C" w:rsidP="001B4E0C">
      <w:pPr>
        <w:pStyle w:val="a4"/>
        <w:spacing w:after="0"/>
        <w:rPr>
          <w:rFonts w:ascii="TimesNewRoman,BoldItalic" w:hAnsi="TimesNewRoman,BoldItalic" w:cs="TimesNewRoman,BoldItalic"/>
          <w:bCs/>
          <w:iCs/>
          <w:sz w:val="16"/>
          <w:szCs w:val="16"/>
        </w:rPr>
      </w:pPr>
      <w:r w:rsidRPr="001B4E0C">
        <w:rPr>
          <w:rFonts w:ascii="TimesNewRoman,BoldItalic" w:hAnsi="TimesNewRoman,BoldItalic" w:cs="TimesNewRoman,BoldItalic"/>
          <w:bCs/>
          <w:iCs/>
          <w:sz w:val="16"/>
          <w:szCs w:val="16"/>
        </w:rPr>
        <w:t xml:space="preserve">                                                                                                                                    (подпись)</w:t>
      </w:r>
    </w:p>
    <w:p w:rsidR="00D4580B" w:rsidRPr="00D4580B" w:rsidRDefault="00D4580B" w:rsidP="00E4318E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</w:pPr>
    </w:p>
    <w:p w:rsidR="00D4580B" w:rsidRPr="00D4580B" w:rsidRDefault="00D4580B" w:rsidP="00E4318E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</w:pPr>
    </w:p>
    <w:p w:rsidR="00D4580B" w:rsidRPr="00D4580B" w:rsidRDefault="00D4580B" w:rsidP="00E4318E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</w:pPr>
    </w:p>
    <w:p w:rsidR="00D4580B" w:rsidRDefault="00D4580B" w:rsidP="00E4318E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Italic" w:hAnsi="TimesNewRoman,BoldItalic" w:cs="TimesNewRoman,BoldItalic"/>
          <w:bCs/>
          <w:i/>
          <w:iCs/>
          <w:sz w:val="20"/>
          <w:szCs w:val="20"/>
        </w:rPr>
      </w:pPr>
    </w:p>
    <w:p w:rsidR="004C12F9" w:rsidRDefault="004C12F9" w:rsidP="00E4318E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Italic" w:hAnsi="TimesNewRoman,BoldItalic" w:cs="TimesNewRoman,BoldItalic"/>
          <w:bCs/>
          <w:i/>
          <w:iCs/>
          <w:sz w:val="20"/>
          <w:szCs w:val="20"/>
        </w:rPr>
      </w:pPr>
    </w:p>
    <w:p w:rsidR="00D4580B" w:rsidRDefault="00D4580B" w:rsidP="00E4318E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Italic" w:hAnsi="TimesNewRoman,BoldItalic" w:cs="TimesNewRoman,BoldItalic"/>
          <w:bCs/>
          <w:i/>
          <w:iCs/>
          <w:sz w:val="20"/>
          <w:szCs w:val="20"/>
        </w:rPr>
      </w:pPr>
    </w:p>
    <w:p w:rsidR="00D4580B" w:rsidRDefault="00D4580B" w:rsidP="00E4318E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Italic" w:hAnsi="TimesNewRoman,BoldItalic" w:cs="TimesNewRoman,BoldItalic"/>
          <w:bCs/>
          <w:i/>
          <w:iCs/>
          <w:sz w:val="20"/>
          <w:szCs w:val="20"/>
        </w:rPr>
      </w:pPr>
    </w:p>
    <w:p w:rsidR="00D4580B" w:rsidRDefault="00D4580B" w:rsidP="00E4318E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Italic" w:hAnsi="TimesNewRoman,BoldItalic" w:cs="TimesNewRoman,BoldItalic"/>
          <w:bCs/>
          <w:i/>
          <w:iCs/>
          <w:sz w:val="20"/>
          <w:szCs w:val="20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NewRoman,BoldItalic" w:hAnsi="TimesNewRoman,BoldItalic" w:cs="TimesNewRoman,BoldItalic"/>
          <w:bCs/>
          <w:i/>
          <w:iCs/>
          <w:sz w:val="20"/>
          <w:szCs w:val="20"/>
        </w:rPr>
        <w:lastRenderedPageBreak/>
        <w:t xml:space="preserve">   Приложение №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2 </w:t>
      </w:r>
    </w:p>
    <w:p w:rsidR="00E4318E" w:rsidRPr="001B4E0C" w:rsidRDefault="00E4318E" w:rsidP="00B87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                              </w:t>
      </w:r>
      <w:r w:rsidR="00B87C3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</w:t>
      </w:r>
      <w:r w:rsidRPr="001B4E0C">
        <w:rPr>
          <w:rFonts w:ascii="Times New Roman" w:hAnsi="Times New Roman" w:cs="Times New Roman"/>
          <w:bCs/>
          <w:sz w:val="28"/>
          <w:szCs w:val="28"/>
        </w:rPr>
        <w:t>Заведующему</w:t>
      </w:r>
    </w:p>
    <w:p w:rsidR="00E4318E" w:rsidRPr="001B4E0C" w:rsidRDefault="00E4318E" w:rsidP="00E431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4E0C">
        <w:rPr>
          <w:rFonts w:ascii="Times New Roman" w:hAnsi="Times New Roman" w:cs="Times New Roman"/>
          <w:bCs/>
          <w:sz w:val="28"/>
          <w:szCs w:val="28"/>
        </w:rPr>
        <w:t xml:space="preserve">МДОУ детский сад с. </w:t>
      </w:r>
      <w:proofErr w:type="spellStart"/>
      <w:r w:rsidRPr="001B4E0C">
        <w:rPr>
          <w:rFonts w:ascii="Times New Roman" w:hAnsi="Times New Roman" w:cs="Times New Roman"/>
          <w:bCs/>
          <w:sz w:val="28"/>
          <w:szCs w:val="28"/>
        </w:rPr>
        <w:t>Зенино</w:t>
      </w:r>
      <w:proofErr w:type="spellEnd"/>
    </w:p>
    <w:p w:rsidR="00E4318E" w:rsidRPr="001B4E0C" w:rsidRDefault="00E4318E" w:rsidP="00E431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4E0C">
        <w:rPr>
          <w:rFonts w:ascii="Times New Roman" w:hAnsi="Times New Roman" w:cs="Times New Roman"/>
          <w:bCs/>
          <w:sz w:val="28"/>
          <w:szCs w:val="28"/>
        </w:rPr>
        <w:t>Кирилловой Н.И..</w:t>
      </w:r>
    </w:p>
    <w:p w:rsidR="00E4318E" w:rsidRPr="001B4E0C" w:rsidRDefault="00E4318E" w:rsidP="00E431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4E0C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Согласие</w:t>
      </w:r>
      <w:r w:rsidR="001B4E0C">
        <w:rPr>
          <w:rFonts w:ascii="TimesNewRoman,Bold" w:hAnsi="TimesNewRoman,Bold" w:cs="TimesNewRoman,Bold"/>
          <w:b/>
          <w:bCs/>
          <w:sz w:val="28"/>
          <w:szCs w:val="28"/>
        </w:rPr>
        <w:t xml:space="preserve"> законного представителя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на обработку персональных данных </w:t>
      </w:r>
      <w:r w:rsidR="001B4E0C">
        <w:rPr>
          <w:rFonts w:ascii="TimesNewRoman,Bold" w:hAnsi="TimesNewRoman,Bold" w:cs="TimesNewRoman,Bold"/>
          <w:b/>
          <w:bCs/>
          <w:sz w:val="28"/>
          <w:szCs w:val="28"/>
        </w:rPr>
        <w:t>несовершеннолетнего</w:t>
      </w:r>
    </w:p>
    <w:p w:rsidR="001B4E0C" w:rsidRDefault="001B4E0C" w:rsidP="00E43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B4E0C" w:rsidRDefault="001B4E0C" w:rsidP="001B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, ______________________________________________________________________, проживающ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bCs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по адресу: ________________________________________________, </w:t>
      </w:r>
    </w:p>
    <w:p w:rsidR="001B4E0C" w:rsidRDefault="00891229" w:rsidP="001B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Являюсь законным представителем несовершеннолетнего _________________________________________________________________________ в соответствии с законодательством РФ даю свое согласие муниципальному дошкольному образовательному учреждению детский сад 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ени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йдел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Белгородской области (МДОУ детский сад 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ени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, расположенному по адресу: 309729, Белгородская область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йделе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ени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л. Школьная, д. 14, на обработку персональных данных моего несовершеннолетнего ребенка ______________________________________, относящихся исключительно к перечисленным ниже категориям персональных данных:</w:t>
      </w:r>
      <w:proofErr w:type="gramEnd"/>
    </w:p>
    <w:p w:rsidR="00891229" w:rsidRDefault="00891229" w:rsidP="001B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анные свидетельства о рождении;</w:t>
      </w:r>
    </w:p>
    <w:p w:rsidR="00891229" w:rsidRDefault="00891229" w:rsidP="001B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анные медицинской карты;</w:t>
      </w:r>
    </w:p>
    <w:p w:rsidR="00891229" w:rsidRDefault="00891229" w:rsidP="001B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дрес проживания ребенка;</w:t>
      </w:r>
    </w:p>
    <w:p w:rsidR="00891229" w:rsidRDefault="00891229" w:rsidP="001B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ворческие работы ребенка.</w:t>
      </w:r>
    </w:p>
    <w:p w:rsidR="00891229" w:rsidRDefault="00891229" w:rsidP="001B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даю согласие на использование персональных данных моего ребенка исключительно в следующих целях:</w:t>
      </w:r>
    </w:p>
    <w:p w:rsidR="00891229" w:rsidRDefault="00891229" w:rsidP="001B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еспечение организации воспитательно-образовательного процесса;</w:t>
      </w:r>
    </w:p>
    <w:p w:rsidR="00891229" w:rsidRDefault="00891229" w:rsidP="001B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едение статистики;</w:t>
      </w:r>
    </w:p>
    <w:p w:rsidR="00891229" w:rsidRDefault="00891229" w:rsidP="001B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едицинское обслуживание;</w:t>
      </w:r>
    </w:p>
    <w:p w:rsidR="00891229" w:rsidRDefault="00891229" w:rsidP="001B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частия в конкурсах.</w:t>
      </w:r>
    </w:p>
    <w:p w:rsidR="00891229" w:rsidRPr="001E703D" w:rsidRDefault="00891229" w:rsidP="001B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согласие предоставляется</w:t>
      </w:r>
      <w:r w:rsidR="001E703D">
        <w:rPr>
          <w:rFonts w:ascii="Times New Roman" w:hAnsi="Times New Roman" w:cs="Times New Roman"/>
          <w:bCs/>
          <w:sz w:val="24"/>
          <w:szCs w:val="24"/>
        </w:rPr>
        <w:t xml:space="preserve"> на осуществление сотрудниками МДОУ детский сад с. </w:t>
      </w:r>
      <w:proofErr w:type="spellStart"/>
      <w:r w:rsidR="001E703D">
        <w:rPr>
          <w:rFonts w:ascii="Times New Roman" w:hAnsi="Times New Roman" w:cs="Times New Roman"/>
          <w:bCs/>
          <w:sz w:val="24"/>
          <w:szCs w:val="24"/>
        </w:rPr>
        <w:t>Зенино</w:t>
      </w:r>
      <w:proofErr w:type="spellEnd"/>
      <w:r w:rsidR="001E703D">
        <w:rPr>
          <w:rFonts w:ascii="Times New Roman" w:hAnsi="Times New Roman" w:cs="Times New Roman"/>
          <w:bCs/>
          <w:sz w:val="24"/>
          <w:szCs w:val="24"/>
        </w:rPr>
        <w:t xml:space="preserve">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</w:t>
      </w:r>
      <w:proofErr w:type="gramStart"/>
      <w:r w:rsidR="001E703D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1E703D">
        <w:rPr>
          <w:rFonts w:ascii="Times New Roman" w:hAnsi="Times New Roman" w:cs="Times New Roman"/>
          <w:bCs/>
          <w:sz w:val="24"/>
          <w:szCs w:val="24"/>
        </w:rPr>
        <w:t>не включает возможность ограничения моего доступа к персональным данным ребенка), распространение (третьими лицами – ОГБУЗ</w:t>
      </w:r>
      <w:r w:rsidR="001E703D" w:rsidRPr="001E7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703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1E703D">
        <w:rPr>
          <w:rFonts w:ascii="Times New Roman" w:hAnsi="Times New Roman" w:cs="Times New Roman"/>
          <w:bCs/>
          <w:sz w:val="24"/>
          <w:szCs w:val="24"/>
        </w:rPr>
        <w:t>Вейделевская</w:t>
      </w:r>
      <w:proofErr w:type="spellEnd"/>
      <w:r w:rsidR="001E703D">
        <w:rPr>
          <w:rFonts w:ascii="Times New Roman" w:hAnsi="Times New Roman" w:cs="Times New Roman"/>
          <w:bCs/>
          <w:sz w:val="24"/>
          <w:szCs w:val="24"/>
        </w:rPr>
        <w:t xml:space="preserve"> ЦРБ»,</w:t>
      </w:r>
    </w:p>
    <w:p w:rsidR="00891229" w:rsidRDefault="001E703D" w:rsidP="001B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Управлению образования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йдел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, Дому детского творчества), а также уничтожения. </w:t>
      </w:r>
      <w:proofErr w:type="gramEnd"/>
    </w:p>
    <w:p w:rsidR="001E703D" w:rsidRDefault="001E703D" w:rsidP="001B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даю согласие на обработку персональных данных ребенка как автоматизированным, так и неавтоматизированным способом. Обработку персональных данных ребенка для любых иных целей и любым иным способом я запрещаю.</w:t>
      </w:r>
    </w:p>
    <w:p w:rsidR="001E703D" w:rsidRDefault="001E703D" w:rsidP="001B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якое другое использование</w:t>
      </w:r>
      <w:r w:rsidR="00B87C3A">
        <w:rPr>
          <w:rFonts w:ascii="Times New Roman" w:hAnsi="Times New Roman" w:cs="Times New Roman"/>
          <w:bCs/>
          <w:sz w:val="24"/>
          <w:szCs w:val="24"/>
        </w:rPr>
        <w:t xml:space="preserve"> персональных данных моего ребенка возможно только с моего особого письменного Согласия. Данное согласие действует до достижения целей обработки персональных данных в МДОУ детский сад с. </w:t>
      </w:r>
      <w:proofErr w:type="spellStart"/>
      <w:r w:rsidR="00B87C3A">
        <w:rPr>
          <w:rFonts w:ascii="Times New Roman" w:hAnsi="Times New Roman" w:cs="Times New Roman"/>
          <w:bCs/>
          <w:sz w:val="24"/>
          <w:szCs w:val="24"/>
        </w:rPr>
        <w:t>Зенино</w:t>
      </w:r>
      <w:proofErr w:type="spellEnd"/>
      <w:r w:rsidR="00B87C3A">
        <w:rPr>
          <w:rFonts w:ascii="Times New Roman" w:hAnsi="Times New Roman" w:cs="Times New Roman"/>
          <w:bCs/>
          <w:sz w:val="24"/>
          <w:szCs w:val="24"/>
        </w:rPr>
        <w:t xml:space="preserve"> или до отзыва данного Согласия. Данное Согласие может быть отозвано в любой момент по моему письменному заявлению.</w:t>
      </w:r>
    </w:p>
    <w:p w:rsidR="00B87C3A" w:rsidRDefault="00B87C3A" w:rsidP="001B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B87C3A" w:rsidRDefault="00B87C3A" w:rsidP="001B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318E" w:rsidRPr="00B87C3A" w:rsidRDefault="00B87C3A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» ________ 20___ 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                                           ___________ (_______________)</w:t>
      </w:r>
      <w:proofErr w:type="gramEnd"/>
    </w:p>
    <w:p w:rsidR="00E4318E" w:rsidRDefault="00B87C3A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E4318E">
        <w:rPr>
          <w:rFonts w:ascii="Times New Roman" w:hAnsi="Times New Roman" w:cs="Times New Roman"/>
          <w:sz w:val="16"/>
          <w:szCs w:val="16"/>
        </w:rPr>
        <w:t xml:space="preserve"> (подпись, расшифровка)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NewRoman,BoldItalic" w:hAnsi="TimesNewRoman,BoldItalic" w:cs="TimesNewRoman,BoldItalic"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Приложение №3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                         КНИГА УЧЕТА ДВИЖЕНИЯ ВОСПИТАННИКОВ</w:t>
      </w: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97"/>
        <w:gridCol w:w="587"/>
        <w:gridCol w:w="709"/>
        <w:gridCol w:w="850"/>
        <w:gridCol w:w="709"/>
        <w:gridCol w:w="992"/>
        <w:gridCol w:w="709"/>
        <w:gridCol w:w="992"/>
        <w:gridCol w:w="993"/>
        <w:gridCol w:w="1134"/>
        <w:gridCol w:w="1099"/>
      </w:tblGrid>
      <w:tr w:rsidR="005B0F39" w:rsidTr="00D60A8A">
        <w:tc>
          <w:tcPr>
            <w:tcW w:w="797" w:type="dxa"/>
            <w:vMerge w:val="restart"/>
            <w:textDirection w:val="btLr"/>
          </w:tcPr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587" w:type="dxa"/>
            <w:vMerge w:val="restart"/>
            <w:textDirection w:val="btLr"/>
          </w:tcPr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NewRoman" w:hAnsi="TimesNewRoman" w:cs="TimesNew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NewRoman" w:hAnsi="TimesNewRoman" w:cs="TimesNew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NewRoman" w:hAnsi="TimesNewRoman" w:cs="TimesNewRoman"/>
                <w:sz w:val="24"/>
                <w:szCs w:val="24"/>
              </w:rPr>
              <w:t>ребенка</w:t>
            </w:r>
          </w:p>
        </w:tc>
        <w:tc>
          <w:tcPr>
            <w:tcW w:w="709" w:type="dxa"/>
            <w:vMerge w:val="restart"/>
            <w:textDirection w:val="btLr"/>
          </w:tcPr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NewRoman" w:hAnsi="TimesNewRoman" w:cs="TimesNew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NewRoman" w:hAnsi="TimesNewRoman" w:cs="TimesNewRoman"/>
                <w:sz w:val="24"/>
                <w:szCs w:val="24"/>
              </w:rPr>
              <w:t>год рождения</w:t>
            </w:r>
          </w:p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а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>дрес, телефон</w:t>
            </w:r>
          </w:p>
        </w:tc>
        <w:tc>
          <w:tcPr>
            <w:tcW w:w="3402" w:type="dxa"/>
            <w:gridSpan w:val="4"/>
          </w:tcPr>
          <w:p w:rsidR="005B0F39" w:rsidRDefault="005B0F39" w:rsidP="005B0F3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ведения о родителях (законных представителях)</w:t>
            </w:r>
          </w:p>
        </w:tc>
        <w:tc>
          <w:tcPr>
            <w:tcW w:w="993" w:type="dxa"/>
            <w:vMerge w:val="restart"/>
            <w:textDirection w:val="btLr"/>
          </w:tcPr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Откуда прибыл ребенок</w:t>
            </w:r>
          </w:p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Дата зачисления ребенка в 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NewRoman" w:hAnsi="TimesNewRoman" w:cs="TimesNewRoman"/>
                <w:sz w:val="24"/>
                <w:szCs w:val="24"/>
              </w:rPr>
              <w:t>№ приказа о за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extDirection w:val="btLr"/>
          </w:tcPr>
          <w:p w:rsidR="005B0F39" w:rsidRDefault="005B0F39" w:rsidP="005B0F39">
            <w:pPr>
              <w:ind w:left="113" w:right="113"/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Дата и причина выб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NewRoman" w:hAnsi="TimesNewRoman" w:cs="TimesNewRoman"/>
                <w:sz w:val="24"/>
                <w:szCs w:val="24"/>
              </w:rPr>
              <w:t>№ приказа об отчислении)</w:t>
            </w:r>
          </w:p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5B0F39" w:rsidTr="00D60A8A">
        <w:trPr>
          <w:cantSplit/>
          <w:trHeight w:val="3627"/>
        </w:trPr>
        <w:tc>
          <w:tcPr>
            <w:tcW w:w="797" w:type="dxa"/>
            <w:vMerge/>
          </w:tcPr>
          <w:p w:rsidR="005B0F39" w:rsidRDefault="005B0F39" w:rsidP="00E4318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587" w:type="dxa"/>
            <w:vMerge/>
          </w:tcPr>
          <w:p w:rsidR="005B0F39" w:rsidRDefault="005B0F39" w:rsidP="00E4318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0F39" w:rsidRDefault="005B0F39" w:rsidP="00E4318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0F39" w:rsidRDefault="005B0F39" w:rsidP="00E4318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NewRoman" w:hAnsi="TimesNewRoman" w:cs="TimesNew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NewRoman" w:hAnsi="TimesNewRoman" w:cs="TimesNew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NewRoman" w:hAnsi="TimesNewRoman" w:cs="TimesNewRoman"/>
                <w:sz w:val="24"/>
                <w:szCs w:val="24"/>
              </w:rPr>
              <w:t>матери</w:t>
            </w:r>
          </w:p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NewRoman" w:hAnsi="TimesNewRoman" w:cs="TimesNew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NewRoman" w:hAnsi="TimesNewRoman" w:cs="TimesNewRoman"/>
                <w:sz w:val="24"/>
                <w:szCs w:val="24"/>
              </w:rPr>
              <w:t>контактный телефон матери</w:t>
            </w:r>
          </w:p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NewRoman" w:hAnsi="TimesNewRoman" w:cs="TimesNew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NewRoman" w:hAnsi="TimesNewRoman" w:cs="TimesNew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NewRoman" w:hAnsi="TimesNewRoman" w:cs="TimesNewRoman"/>
                <w:sz w:val="24"/>
                <w:szCs w:val="24"/>
              </w:rPr>
              <w:t>отца</w:t>
            </w:r>
          </w:p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NewRoman" w:hAnsi="TimesNewRoman" w:cs="TimesNew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NewRoman" w:hAnsi="TimesNewRoman" w:cs="TimesNewRoman"/>
                <w:sz w:val="24"/>
                <w:szCs w:val="24"/>
              </w:rPr>
              <w:t>контактный телефон отца</w:t>
            </w:r>
          </w:p>
          <w:p w:rsidR="005B0F39" w:rsidRDefault="005B0F39" w:rsidP="005B0F39">
            <w:pPr>
              <w:autoSpaceDE w:val="0"/>
              <w:autoSpaceDN w:val="0"/>
              <w:adjustRightInd w:val="0"/>
              <w:ind w:left="113" w:right="113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B0F39" w:rsidRDefault="005B0F39" w:rsidP="00E4318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0F39" w:rsidRDefault="005B0F39" w:rsidP="00E4318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5B0F39" w:rsidRDefault="005B0F39" w:rsidP="00E4318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5B0F39" w:rsidTr="00D60A8A">
        <w:trPr>
          <w:trHeight w:val="1406"/>
        </w:trPr>
        <w:tc>
          <w:tcPr>
            <w:tcW w:w="797" w:type="dxa"/>
          </w:tcPr>
          <w:p w:rsidR="00B87C3A" w:rsidRDefault="00B87C3A" w:rsidP="00E4318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B87C3A" w:rsidRDefault="00B87C3A" w:rsidP="00E4318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7C3A" w:rsidRDefault="00B87C3A" w:rsidP="00E4318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C3A" w:rsidRDefault="00B87C3A" w:rsidP="00E4318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7C3A" w:rsidRDefault="00B87C3A" w:rsidP="00E4318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C3A" w:rsidRDefault="00B87C3A" w:rsidP="00E4318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7C3A" w:rsidRDefault="00B87C3A" w:rsidP="00E4318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C3A" w:rsidRDefault="00B87C3A" w:rsidP="00E4318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C3A" w:rsidRDefault="00B87C3A" w:rsidP="00E4318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3A" w:rsidRDefault="00B87C3A" w:rsidP="00E4318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87C3A" w:rsidRDefault="00B87C3A" w:rsidP="00E4318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B87C3A" w:rsidRDefault="00B87C3A" w:rsidP="00E431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87C3A" w:rsidRDefault="00B87C3A" w:rsidP="00E431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4318E" w:rsidRDefault="00E4318E" w:rsidP="00E431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4318E" w:rsidRDefault="00E4318E" w:rsidP="00E4318E">
      <w:pPr>
        <w:rPr>
          <w:rFonts w:ascii="Times New Roman" w:hAnsi="Times New Roman" w:cs="Times New Roman"/>
          <w:sz w:val="28"/>
          <w:szCs w:val="28"/>
        </w:rPr>
      </w:pPr>
    </w:p>
    <w:p w:rsidR="00E4318E" w:rsidRDefault="00E4318E" w:rsidP="00E4318E">
      <w:pPr>
        <w:rPr>
          <w:rFonts w:ascii="Times New Roman" w:hAnsi="Times New Roman" w:cs="Times New Roman"/>
          <w:sz w:val="28"/>
          <w:szCs w:val="28"/>
        </w:rPr>
      </w:pPr>
    </w:p>
    <w:p w:rsidR="00E4318E" w:rsidRDefault="00E4318E" w:rsidP="00E4318E">
      <w:pPr>
        <w:rPr>
          <w:rFonts w:ascii="Times New Roman" w:hAnsi="Times New Roman" w:cs="Times New Roman"/>
          <w:sz w:val="28"/>
          <w:szCs w:val="28"/>
        </w:rPr>
      </w:pPr>
    </w:p>
    <w:p w:rsidR="00E4318E" w:rsidRDefault="00E4318E" w:rsidP="00E4318E">
      <w:pPr>
        <w:rPr>
          <w:rFonts w:ascii="Times New Roman" w:hAnsi="Times New Roman" w:cs="Times New Roman"/>
          <w:sz w:val="28"/>
          <w:szCs w:val="28"/>
        </w:rPr>
      </w:pPr>
    </w:p>
    <w:p w:rsidR="00E4318E" w:rsidRDefault="00E4318E" w:rsidP="00E4318E">
      <w:pPr>
        <w:rPr>
          <w:rFonts w:ascii="Times New Roman" w:hAnsi="Times New Roman" w:cs="Times New Roman"/>
          <w:sz w:val="28"/>
          <w:szCs w:val="28"/>
        </w:rPr>
      </w:pPr>
    </w:p>
    <w:p w:rsidR="00485D5D" w:rsidRDefault="004C12F9"/>
    <w:sectPr w:rsidR="00485D5D" w:rsidSect="00714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3068C"/>
    <w:multiLevelType w:val="multilevel"/>
    <w:tmpl w:val="D680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4318E"/>
    <w:rsid w:val="0005785C"/>
    <w:rsid w:val="0006429B"/>
    <w:rsid w:val="00117B83"/>
    <w:rsid w:val="001966D1"/>
    <w:rsid w:val="001B1B4E"/>
    <w:rsid w:val="001B4E0C"/>
    <w:rsid w:val="001E703D"/>
    <w:rsid w:val="00250CB3"/>
    <w:rsid w:val="0027517E"/>
    <w:rsid w:val="003C0E6C"/>
    <w:rsid w:val="004406CD"/>
    <w:rsid w:val="004C12F9"/>
    <w:rsid w:val="0057721E"/>
    <w:rsid w:val="005B0F39"/>
    <w:rsid w:val="005F621D"/>
    <w:rsid w:val="006F0680"/>
    <w:rsid w:val="006F49B0"/>
    <w:rsid w:val="00714A58"/>
    <w:rsid w:val="00735F71"/>
    <w:rsid w:val="007F5002"/>
    <w:rsid w:val="00891229"/>
    <w:rsid w:val="009A2ED4"/>
    <w:rsid w:val="00B87C3A"/>
    <w:rsid w:val="00D4580B"/>
    <w:rsid w:val="00D60A8A"/>
    <w:rsid w:val="00E4302D"/>
    <w:rsid w:val="00E4318E"/>
    <w:rsid w:val="00EC70F1"/>
    <w:rsid w:val="00FC2D9D"/>
    <w:rsid w:val="00FC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4318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431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87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uvejd.ucoz.ru/index/mdou_sad_s_zenino/0-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ADB2-EA22-4BD0-AF24-BFDCFB9A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ната</cp:lastModifiedBy>
  <cp:revision>7</cp:revision>
  <cp:lastPrinted>2016-06-06T12:25:00Z</cp:lastPrinted>
  <dcterms:created xsi:type="dcterms:W3CDTF">2015-10-15T11:37:00Z</dcterms:created>
  <dcterms:modified xsi:type="dcterms:W3CDTF">2016-06-06T12:32:00Z</dcterms:modified>
</cp:coreProperties>
</file>